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B5" w:rsidRDefault="00065DB5" w:rsidP="00065DB5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IWZ -</w:t>
      </w:r>
    </w:p>
    <w:p w:rsidR="00065DB5" w:rsidRDefault="00065DB5" w:rsidP="00065DB5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:rsidR="00065DB5" w:rsidRDefault="00065DB5" w:rsidP="00065DB5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065DB5" w:rsidRDefault="00065DB5" w:rsidP="00065DB5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065DB5" w:rsidRPr="009A36E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065DB5" w:rsidTr="00943E13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065DB5" w:rsidTr="00943E13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9B76A4" w:rsidRDefault="00065DB5" w:rsidP="00943E13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9B76A4" w:rsidRDefault="00F776B7" w:rsidP="006C57DD">
            <w:pPr>
              <w:rPr>
                <w:rFonts w:ascii="Arial" w:hAnsi="Arial" w:cs="Arial"/>
                <w:sz w:val="20"/>
                <w:szCs w:val="20"/>
              </w:rPr>
            </w:pPr>
            <w:r w:rsidRPr="00F776B7">
              <w:rPr>
                <w:rFonts w:ascii="Verdana" w:eastAsia="Times New Roman" w:hAnsi="Verdana"/>
                <w:b/>
                <w:kern w:val="1"/>
                <w:sz w:val="16"/>
                <w:szCs w:val="16"/>
                <w:lang w:eastAsia="hi-IN" w:bidi="hi-IN"/>
              </w:rPr>
              <w:t xml:space="preserve">Dostawa </w:t>
            </w:r>
            <w:r w:rsidR="001019DE">
              <w:rPr>
                <w:rFonts w:ascii="Verdana" w:eastAsia="Times New Roman" w:hAnsi="Verdana"/>
                <w:b/>
                <w:kern w:val="1"/>
                <w:sz w:val="16"/>
                <w:szCs w:val="16"/>
                <w:lang w:eastAsia="hi-IN" w:bidi="hi-IN"/>
              </w:rPr>
              <w:t xml:space="preserve">protez </w:t>
            </w:r>
            <w:proofErr w:type="spellStart"/>
            <w:r w:rsidR="001019DE">
              <w:rPr>
                <w:rFonts w:ascii="Verdana" w:eastAsia="Times New Roman" w:hAnsi="Verdana"/>
                <w:b/>
                <w:kern w:val="1"/>
                <w:sz w:val="16"/>
                <w:szCs w:val="16"/>
                <w:lang w:eastAsia="hi-IN" w:bidi="hi-IN"/>
              </w:rPr>
              <w:t>samorozprężalnych</w:t>
            </w:r>
            <w:proofErr w:type="spellEnd"/>
            <w:r w:rsidR="001019DE">
              <w:rPr>
                <w:rFonts w:ascii="Verdana" w:eastAsia="Times New Roman" w:hAnsi="Verdana"/>
                <w:b/>
                <w:kern w:val="1"/>
                <w:sz w:val="16"/>
                <w:szCs w:val="16"/>
                <w:lang w:eastAsia="hi-IN" w:bidi="hi-IN"/>
              </w:rPr>
              <w:t xml:space="preserve"> do endoskopii wraz z depozytem</w:t>
            </w:r>
            <w:bookmarkStart w:id="0" w:name="_GoBack"/>
            <w:bookmarkEnd w:id="0"/>
            <w:r w:rsidR="00F80F6E">
              <w:rPr>
                <w:rFonts w:ascii="Verdana" w:eastAsia="Times New Roman" w:hAnsi="Verdana"/>
                <w:b/>
                <w:kern w:val="1"/>
                <w:sz w:val="16"/>
                <w:szCs w:val="16"/>
                <w:lang w:eastAsia="hi-IN" w:bidi="hi-IN"/>
              </w:rPr>
              <w:t>.</w:t>
            </w:r>
          </w:p>
        </w:tc>
      </w:tr>
      <w:tr w:rsidR="00065DB5" w:rsidTr="00943E13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875882" w:rsidP="00581971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1019DE">
              <w:rPr>
                <w:rFonts w:ascii="Arial" w:hAnsi="Arial" w:cs="Arial"/>
                <w:sz w:val="20"/>
                <w:szCs w:val="20"/>
              </w:rPr>
              <w:t>54</w:t>
            </w:r>
            <w:r w:rsidR="00065DB5">
              <w:rPr>
                <w:rFonts w:ascii="Arial" w:hAnsi="Arial" w:cs="Arial"/>
                <w:sz w:val="20"/>
                <w:szCs w:val="20"/>
              </w:rPr>
              <w:t>/</w:t>
            </w:r>
            <w:r w:rsidR="006C57DD">
              <w:rPr>
                <w:rFonts w:ascii="Arial" w:hAnsi="Arial" w:cs="Arial"/>
                <w:sz w:val="20"/>
                <w:szCs w:val="20"/>
              </w:rPr>
              <w:t>2</w:t>
            </w:r>
            <w:r w:rsidR="0025085E">
              <w:rPr>
                <w:rFonts w:ascii="Arial" w:hAnsi="Arial" w:cs="Arial"/>
                <w:sz w:val="20"/>
                <w:szCs w:val="20"/>
              </w:rPr>
              <w:t>/</w:t>
            </w:r>
            <w:r w:rsidR="00065DB5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</w:tbl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065DB5" w:rsidRDefault="00065DB5" w:rsidP="00065DB5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65DB5" w:rsidTr="00943E13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65DB5" w:rsidTr="00943E13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65DB5" w:rsidRDefault="00065DB5" w:rsidP="00943E13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 w:rsidRPr="009C547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065DB5" w:rsidRDefault="00065DB5" w:rsidP="00065DB5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065DB5" w:rsidRDefault="00065DB5" w:rsidP="00065DB5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065DB5" w:rsidRDefault="00065DB5" w:rsidP="00065DB5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065DB5" w:rsidRDefault="00065DB5" w:rsidP="00065DB5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065DB5" w:rsidRDefault="00065DB5" w:rsidP="00943E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065DB5" w:rsidRDefault="00065DB5" w:rsidP="00943E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065DB5" w:rsidRDefault="00065DB5" w:rsidP="00065DB5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065DB5" w:rsidTr="00943E13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065DB5" w:rsidRDefault="00065DB5" w:rsidP="00943E13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065DB5" w:rsidRDefault="00065DB5" w:rsidP="00943E13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065DB5" w:rsidRDefault="00065DB5" w:rsidP="00943E13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065DB5" w:rsidTr="00943E13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65DB5" w:rsidTr="00943E13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65DB5" w:rsidRPr="00A20D84" w:rsidRDefault="00065DB5" w:rsidP="00943E13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65DB5" w:rsidTr="00943E13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065DB5" w:rsidTr="00943E13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65DB5" w:rsidTr="00943E13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DB5" w:rsidRDefault="00065DB5" w:rsidP="00943E1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065DB5" w:rsidRDefault="00065DB5" w:rsidP="00065DB5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A12C12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065DB5" w:rsidRDefault="00065DB5" w:rsidP="00943E13">
            <w:pPr>
              <w:jc w:val="left"/>
            </w:pPr>
          </w:p>
        </w:tc>
      </w:tr>
    </w:tbl>
    <w:p w:rsidR="00065DB5" w:rsidRDefault="00065DB5" w:rsidP="00065DB5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065DB5" w:rsidRDefault="00065DB5" w:rsidP="00065DB5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065DB5" w:rsidRDefault="00065DB5" w:rsidP="00065DB5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065DB5" w:rsidTr="00943E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065DB5" w:rsidTr="00943E13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 xml:space="preserve">1) Figuruje w odpowiednim rejestrze </w:t>
            </w:r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lastRenderedPageBreak/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3) W przypadku gdy informacje dotyczące obrotu (ogólnego lub specyficznego) nie są dostępne za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150337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065DB5" w:rsidRPr="00150337" w:rsidRDefault="00065DB5" w:rsidP="00943E13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150337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065DB5" w:rsidRPr="00150337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65DB5" w:rsidRPr="00150337" w:rsidRDefault="00065DB5" w:rsidP="00943E13">
            <w:pPr>
              <w:jc w:val="left"/>
              <w:rPr>
                <w:strike/>
              </w:rPr>
            </w:pP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5DB5" w:rsidTr="00C7294E">
        <w:trPr>
          <w:trHeight w:val="294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9734F3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065DB5" w:rsidRPr="009734F3" w:rsidRDefault="00065DB5" w:rsidP="00943E13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9734F3" w:rsidRDefault="00065DB5" w:rsidP="00943E13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065DB5" w:rsidRPr="009734F3" w:rsidTr="00943E13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65DB5" w:rsidRPr="009734F3" w:rsidRDefault="00065DB5" w:rsidP="00943E13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065DB5" w:rsidRPr="009734F3" w:rsidTr="00943E13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5DB5" w:rsidRPr="009734F3" w:rsidRDefault="00065DB5" w:rsidP="00943E1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065DB5" w:rsidRPr="009734F3" w:rsidRDefault="00065DB5" w:rsidP="00943E1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65DB5" w:rsidRPr="009734F3" w:rsidRDefault="00065DB5" w:rsidP="00943E1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065DB5" w:rsidRPr="009734F3" w:rsidRDefault="00065DB5" w:rsidP="00943E1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Pr="00A12C12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Pr="0093554B" w:rsidRDefault="00065DB5" w:rsidP="00943E13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94E" w:rsidRPr="007C7AFA" w:rsidRDefault="00065DB5" w:rsidP="00943E1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294E">
              <w:rPr>
                <w:rFonts w:ascii="Arial" w:hAnsi="Arial" w:cs="Arial"/>
                <w:sz w:val="18"/>
                <w:szCs w:val="18"/>
              </w:rPr>
              <w:t xml:space="preserve">12) W odniesieniu do </w:t>
            </w:r>
            <w:r w:rsidRPr="00C7294E">
              <w:rPr>
                <w:rFonts w:ascii="Arial" w:hAnsi="Arial" w:cs="Arial"/>
                <w:b/>
                <w:sz w:val="18"/>
                <w:szCs w:val="18"/>
              </w:rPr>
              <w:t>zamówień publicznych na dostawy</w:t>
            </w:r>
            <w:r w:rsidRPr="00C7294E">
              <w:rPr>
                <w:rFonts w:ascii="Arial" w:hAnsi="Arial" w:cs="Arial"/>
                <w:sz w:val="18"/>
                <w:szCs w:val="18"/>
              </w:rPr>
              <w:t>:</w:t>
            </w:r>
            <w:r w:rsidRPr="00C7294E">
              <w:rPr>
                <w:rFonts w:ascii="Arial" w:hAnsi="Arial" w:cs="Arial"/>
                <w:sz w:val="18"/>
                <w:szCs w:val="18"/>
              </w:rPr>
              <w:br/>
              <w:t xml:space="preserve">Czy wykonawca może przedstawić wymagane </w:t>
            </w:r>
            <w:r w:rsidRPr="00C7294E">
              <w:rPr>
                <w:rFonts w:ascii="Arial" w:hAnsi="Arial" w:cs="Arial"/>
                <w:b/>
                <w:sz w:val="18"/>
                <w:szCs w:val="18"/>
              </w:rPr>
              <w:t>zaświadczenia</w:t>
            </w:r>
            <w:r w:rsidRPr="00C7294E">
              <w:rPr>
                <w:rFonts w:ascii="Arial" w:hAnsi="Arial" w:cs="Arial"/>
                <w:sz w:val="18"/>
                <w:szCs w:val="18"/>
              </w:rPr>
              <w:t xml:space="preserve"> sporządzone przez urzędowe </w:t>
            </w:r>
            <w:r w:rsidRPr="00C7294E">
              <w:rPr>
                <w:rFonts w:ascii="Arial" w:hAnsi="Arial" w:cs="Arial"/>
                <w:b/>
                <w:sz w:val="18"/>
                <w:szCs w:val="18"/>
              </w:rPr>
              <w:t>instytuty</w:t>
            </w:r>
            <w:r w:rsidRPr="00C7294E">
              <w:rPr>
                <w:rFonts w:ascii="Arial" w:hAnsi="Arial" w:cs="Arial"/>
                <w:sz w:val="18"/>
                <w:szCs w:val="18"/>
              </w:rPr>
              <w:t xml:space="preserve"> lub agencje </w:t>
            </w:r>
            <w:r w:rsidRPr="00C7294E">
              <w:rPr>
                <w:rFonts w:ascii="Arial" w:hAnsi="Arial" w:cs="Arial"/>
                <w:b/>
                <w:sz w:val="18"/>
                <w:szCs w:val="18"/>
              </w:rPr>
              <w:t>kontroli jakości</w:t>
            </w:r>
            <w:r w:rsidRPr="00C7294E">
              <w:rPr>
                <w:rFonts w:ascii="Arial" w:hAnsi="Arial" w:cs="Arial"/>
                <w:sz w:val="18"/>
                <w:szCs w:val="18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065DB5" w:rsidRPr="00A12C12" w:rsidRDefault="00065DB5" w:rsidP="00943E13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C7294E" w:rsidRDefault="007C7AFA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DB5" w:rsidRDefault="004A08A1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65DB5" w:rsidRPr="00611751" w:rsidRDefault="00065DB5" w:rsidP="00943E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B5" w:rsidRDefault="00065DB5" w:rsidP="00BA4B4E">
      <w:pPr>
        <w:pStyle w:val="SectionTitle"/>
        <w:jc w:val="both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065DB5" w:rsidRDefault="00065DB5" w:rsidP="00065DB5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065DB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065DB5" w:rsidRDefault="00065DB5" w:rsidP="00943E13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65DB5" w:rsidRDefault="00065DB5" w:rsidP="00065DB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065DB5" w:rsidRPr="00001915" w:rsidRDefault="00065DB5" w:rsidP="00065D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065DB5" w:rsidRDefault="00065DB5" w:rsidP="00065DB5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65DB5" w:rsidTr="00943E1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DB5" w:rsidRDefault="00065DB5" w:rsidP="00943E13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B5" w:rsidRDefault="00065DB5" w:rsidP="00943E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065DB5" w:rsidRDefault="00065DB5" w:rsidP="00065DB5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065DB5" w:rsidRDefault="00065DB5" w:rsidP="00065DB5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065DB5" w:rsidRDefault="00065DB5" w:rsidP="00065DB5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684C64" w:rsidRDefault="00065DB5" w:rsidP="00065DB5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684C64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58" w:rsidRDefault="009A4358" w:rsidP="00065DB5">
      <w:pPr>
        <w:spacing w:before="0" w:after="0"/>
      </w:pPr>
      <w:r>
        <w:separator/>
      </w:r>
    </w:p>
  </w:endnote>
  <w:endnote w:type="continuationSeparator" w:id="0">
    <w:p w:rsidR="009A4358" w:rsidRDefault="009A4358" w:rsidP="00065D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58" w:rsidRDefault="009A4358" w:rsidP="00065DB5">
      <w:pPr>
        <w:spacing w:before="0" w:after="0"/>
      </w:pPr>
      <w:r>
        <w:separator/>
      </w:r>
    </w:p>
  </w:footnote>
  <w:footnote w:type="continuationSeparator" w:id="0">
    <w:p w:rsidR="009A4358" w:rsidRDefault="009A4358" w:rsidP="00065DB5">
      <w:pPr>
        <w:spacing w:before="0" w:after="0"/>
      </w:pPr>
      <w:r>
        <w:continuationSeparator/>
      </w:r>
    </w:p>
  </w:footnote>
  <w:footnote w:id="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065DB5" w:rsidRDefault="00065DB5" w:rsidP="00065DB5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065DB5" w:rsidRDefault="00065DB5" w:rsidP="00065D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065DB5" w:rsidRDefault="00065DB5" w:rsidP="00065D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065DB5" w:rsidRDefault="00065DB5" w:rsidP="00065DB5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065DB5" w:rsidRDefault="00065DB5" w:rsidP="00065DB5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39D028D0"/>
    <w:multiLevelType w:val="hybridMultilevel"/>
    <w:tmpl w:val="C5DAC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5F"/>
    <w:rsid w:val="000028C7"/>
    <w:rsid w:val="000118E0"/>
    <w:rsid w:val="00065DB5"/>
    <w:rsid w:val="000800B0"/>
    <w:rsid w:val="001019DE"/>
    <w:rsid w:val="0025085E"/>
    <w:rsid w:val="002C2A5E"/>
    <w:rsid w:val="003578F3"/>
    <w:rsid w:val="003678D9"/>
    <w:rsid w:val="003906B2"/>
    <w:rsid w:val="003B2EAD"/>
    <w:rsid w:val="00467F7E"/>
    <w:rsid w:val="004A08A1"/>
    <w:rsid w:val="004B1722"/>
    <w:rsid w:val="004F447C"/>
    <w:rsid w:val="00581971"/>
    <w:rsid w:val="005F16CE"/>
    <w:rsid w:val="006460B6"/>
    <w:rsid w:val="006C57DD"/>
    <w:rsid w:val="0071797A"/>
    <w:rsid w:val="0077217B"/>
    <w:rsid w:val="007C7AFA"/>
    <w:rsid w:val="007D5E3C"/>
    <w:rsid w:val="00863C40"/>
    <w:rsid w:val="00875882"/>
    <w:rsid w:val="00895DB9"/>
    <w:rsid w:val="008F236A"/>
    <w:rsid w:val="0093179C"/>
    <w:rsid w:val="009A4358"/>
    <w:rsid w:val="00A672D2"/>
    <w:rsid w:val="00AF69D5"/>
    <w:rsid w:val="00B368DE"/>
    <w:rsid w:val="00B36B23"/>
    <w:rsid w:val="00B36C7E"/>
    <w:rsid w:val="00B55E46"/>
    <w:rsid w:val="00BA4B4E"/>
    <w:rsid w:val="00BF09CF"/>
    <w:rsid w:val="00C7294E"/>
    <w:rsid w:val="00D3180A"/>
    <w:rsid w:val="00E80555"/>
    <w:rsid w:val="00F677D0"/>
    <w:rsid w:val="00F74D5F"/>
    <w:rsid w:val="00F776B7"/>
    <w:rsid w:val="00F80F6E"/>
    <w:rsid w:val="00FA7C5C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B5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5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65DB5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5DB5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065DB5"/>
    <w:pPr>
      <w:ind w:left="850"/>
    </w:pPr>
  </w:style>
  <w:style w:type="paragraph" w:customStyle="1" w:styleId="NormalLeft">
    <w:name w:val="Normal Left"/>
    <w:basedOn w:val="Normalny"/>
    <w:rsid w:val="00065DB5"/>
    <w:pPr>
      <w:jc w:val="left"/>
    </w:pPr>
  </w:style>
  <w:style w:type="paragraph" w:customStyle="1" w:styleId="Tiret0">
    <w:name w:val="Tiret 0"/>
    <w:basedOn w:val="Normalny"/>
    <w:rsid w:val="00065DB5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065DB5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065DB5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065DB5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065DB5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065DB5"/>
    <w:pPr>
      <w:jc w:val="center"/>
    </w:pPr>
    <w:rPr>
      <w:b/>
      <w:u w:val="single"/>
    </w:rPr>
  </w:style>
  <w:style w:type="character" w:customStyle="1" w:styleId="NormalBoldChar">
    <w:name w:val="NormalBold Char"/>
    <w:rsid w:val="00065DB5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065DB5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065DB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6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D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B9"/>
    <w:rPr>
      <w:rFonts w:ascii="Tahoma" w:eastAsia="Calibri" w:hAnsi="Tahoma" w:cs="Tahoma"/>
      <w:sz w:val="16"/>
      <w:szCs w:val="16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294E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C7294E"/>
    <w:rPr>
      <w:rFonts w:ascii="Times New Roman" w:eastAsia="Calibri" w:hAnsi="Times New Roman" w:cs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B5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5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65DB5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5DB5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065DB5"/>
    <w:pPr>
      <w:ind w:left="850"/>
    </w:pPr>
  </w:style>
  <w:style w:type="paragraph" w:customStyle="1" w:styleId="NormalLeft">
    <w:name w:val="Normal Left"/>
    <w:basedOn w:val="Normalny"/>
    <w:rsid w:val="00065DB5"/>
    <w:pPr>
      <w:jc w:val="left"/>
    </w:pPr>
  </w:style>
  <w:style w:type="paragraph" w:customStyle="1" w:styleId="Tiret0">
    <w:name w:val="Tiret 0"/>
    <w:basedOn w:val="Normalny"/>
    <w:rsid w:val="00065DB5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065DB5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065DB5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065DB5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065DB5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065DB5"/>
    <w:pPr>
      <w:jc w:val="center"/>
    </w:pPr>
    <w:rPr>
      <w:b/>
      <w:u w:val="single"/>
    </w:rPr>
  </w:style>
  <w:style w:type="character" w:customStyle="1" w:styleId="NormalBoldChar">
    <w:name w:val="NormalBold Char"/>
    <w:rsid w:val="00065DB5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065DB5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065DB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6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D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B9"/>
    <w:rPr>
      <w:rFonts w:ascii="Tahoma" w:eastAsia="Calibri" w:hAnsi="Tahoma" w:cs="Tahoma"/>
      <w:sz w:val="16"/>
      <w:szCs w:val="16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294E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C7294E"/>
    <w:rPr>
      <w:rFonts w:ascii="Times New Roman" w:eastAsia="Calibri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4903-0125-405E-9E2B-D3F0CFB1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503</Words>
  <Characters>27023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25</cp:revision>
  <cp:lastPrinted>2020-02-05T07:56:00Z</cp:lastPrinted>
  <dcterms:created xsi:type="dcterms:W3CDTF">2020-01-23T12:57:00Z</dcterms:created>
  <dcterms:modified xsi:type="dcterms:W3CDTF">2020-11-23T12:21:00Z</dcterms:modified>
</cp:coreProperties>
</file>